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CE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к постановлению</w:t>
      </w:r>
    </w:p>
    <w:p w:rsidR="002E01CE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2E01CE" w:rsidRDefault="007037FA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2705">
        <w:rPr>
          <w:rFonts w:ascii="Times New Roman" w:hAnsi="Times New Roman" w:cs="Times New Roman"/>
          <w:sz w:val="24"/>
          <w:szCs w:val="24"/>
        </w:rPr>
        <w:t xml:space="preserve">от  </w:t>
      </w:r>
      <w:r w:rsidR="00AD1375">
        <w:rPr>
          <w:rFonts w:ascii="Times New Roman" w:hAnsi="Times New Roman" w:cs="Times New Roman"/>
          <w:sz w:val="24"/>
          <w:szCs w:val="24"/>
        </w:rPr>
        <w:t>09.09.</w:t>
      </w:r>
      <w:r w:rsidR="00770E35">
        <w:rPr>
          <w:rFonts w:ascii="Times New Roman" w:hAnsi="Times New Roman" w:cs="Times New Roman"/>
          <w:sz w:val="24"/>
          <w:szCs w:val="24"/>
        </w:rPr>
        <w:t>202</w:t>
      </w:r>
      <w:r w:rsidR="00AD1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375">
        <w:rPr>
          <w:rFonts w:ascii="Times New Roman" w:hAnsi="Times New Roman" w:cs="Times New Roman"/>
          <w:sz w:val="24"/>
          <w:szCs w:val="24"/>
        </w:rPr>
        <w:t xml:space="preserve"> №  214-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1C9" w:rsidRDefault="006C398C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1.2022 № 2</w:t>
      </w:r>
      <w:r w:rsidR="00A60605">
        <w:rPr>
          <w:rFonts w:ascii="Times New Roman" w:hAnsi="Times New Roman" w:cs="Times New Roman"/>
          <w:sz w:val="24"/>
          <w:szCs w:val="24"/>
        </w:rPr>
        <w:t>60</w:t>
      </w:r>
      <w:r w:rsidR="007037FA">
        <w:rPr>
          <w:rFonts w:ascii="Times New Roman" w:hAnsi="Times New Roman" w:cs="Times New Roman"/>
          <w:sz w:val="24"/>
          <w:szCs w:val="24"/>
        </w:rPr>
        <w:t>-пп</w:t>
      </w:r>
      <w:r w:rsidR="007021C9">
        <w:rPr>
          <w:rFonts w:ascii="Times New Roman" w:hAnsi="Times New Roman" w:cs="Times New Roman"/>
          <w:sz w:val="24"/>
          <w:szCs w:val="24"/>
        </w:rPr>
        <w:t>;</w:t>
      </w:r>
    </w:p>
    <w:p w:rsidR="007037FA" w:rsidRDefault="007021C9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525756">
        <w:rPr>
          <w:rFonts w:ascii="Times New Roman" w:hAnsi="Times New Roman" w:cs="Times New Roman"/>
          <w:sz w:val="24"/>
          <w:szCs w:val="24"/>
        </w:rPr>
        <w:t>9.12.2022 №  297-пп</w:t>
      </w:r>
      <w:r w:rsidR="007037FA">
        <w:rPr>
          <w:rFonts w:ascii="Times New Roman" w:hAnsi="Times New Roman" w:cs="Times New Roman"/>
          <w:sz w:val="24"/>
          <w:szCs w:val="24"/>
        </w:rPr>
        <w:t>)</w:t>
      </w:r>
    </w:p>
    <w:p w:rsidR="007037FA" w:rsidRDefault="007037FA" w:rsidP="002E0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1CE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1CE" w:rsidRPr="0044109B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E01CE" w:rsidRPr="0044109B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B">
        <w:rPr>
          <w:rFonts w:ascii="Times New Roman" w:hAnsi="Times New Roman" w:cs="Times New Roman"/>
          <w:b/>
          <w:sz w:val="24"/>
          <w:szCs w:val="24"/>
        </w:rPr>
        <w:t>МУНИЦИПАЛЬНЫХ ПРОГРАММ  МУНИЦИПАЛЬНОГО ОБРАЗОВАНИЯ</w:t>
      </w:r>
    </w:p>
    <w:p w:rsidR="002E01CE" w:rsidRPr="00793197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B">
        <w:rPr>
          <w:rFonts w:ascii="Times New Roman" w:hAnsi="Times New Roman" w:cs="Times New Roman"/>
          <w:b/>
          <w:sz w:val="24"/>
          <w:szCs w:val="24"/>
        </w:rPr>
        <w:t xml:space="preserve">г. БОДАЙБО И РАЙОНА, ПЛАНИРУЕМЫХ К РЕАЛИЗАЦИИ В </w:t>
      </w:r>
      <w:r w:rsidRPr="0044109B">
        <w:rPr>
          <w:rFonts w:ascii="Times New Roman" w:hAnsi="Times New Roman" w:cs="Times New Roman"/>
          <w:b/>
          <w:sz w:val="28"/>
          <w:szCs w:val="28"/>
        </w:rPr>
        <w:t>202</w:t>
      </w:r>
      <w:r w:rsidR="003E2705">
        <w:rPr>
          <w:rFonts w:ascii="Times New Roman" w:hAnsi="Times New Roman" w:cs="Times New Roman"/>
          <w:b/>
          <w:sz w:val="28"/>
          <w:szCs w:val="28"/>
        </w:rPr>
        <w:t>3</w:t>
      </w:r>
      <w:r w:rsidRPr="00441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9B">
        <w:rPr>
          <w:rFonts w:ascii="Times New Roman" w:hAnsi="Times New Roman" w:cs="Times New Roman"/>
          <w:b/>
          <w:sz w:val="24"/>
          <w:szCs w:val="24"/>
        </w:rPr>
        <w:t xml:space="preserve">ГОДУ И ПЛАНОВОМ ПЕРИОДЕ  </w:t>
      </w:r>
      <w:r w:rsidRPr="0044109B">
        <w:rPr>
          <w:rFonts w:ascii="Times New Roman" w:hAnsi="Times New Roman" w:cs="Times New Roman"/>
          <w:b/>
          <w:sz w:val="28"/>
          <w:szCs w:val="28"/>
        </w:rPr>
        <w:t>202</w:t>
      </w:r>
      <w:r w:rsidR="003E2705">
        <w:rPr>
          <w:rFonts w:ascii="Times New Roman" w:hAnsi="Times New Roman" w:cs="Times New Roman"/>
          <w:b/>
          <w:sz w:val="28"/>
          <w:szCs w:val="28"/>
        </w:rPr>
        <w:t>4</w:t>
      </w:r>
      <w:r w:rsidRPr="004410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E2705">
        <w:rPr>
          <w:rFonts w:ascii="Times New Roman" w:hAnsi="Times New Roman" w:cs="Times New Roman"/>
          <w:b/>
          <w:sz w:val="28"/>
          <w:szCs w:val="28"/>
        </w:rPr>
        <w:t>5</w:t>
      </w:r>
      <w:r w:rsidRPr="0044109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E01CE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2ED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5"/>
        <w:tblW w:w="15175" w:type="dxa"/>
        <w:tblLayout w:type="fixed"/>
        <w:tblLook w:val="04A0"/>
      </w:tblPr>
      <w:tblGrid>
        <w:gridCol w:w="676"/>
        <w:gridCol w:w="1849"/>
        <w:gridCol w:w="1848"/>
        <w:gridCol w:w="1563"/>
        <w:gridCol w:w="2274"/>
        <w:gridCol w:w="3128"/>
        <w:gridCol w:w="3837"/>
      </w:tblGrid>
      <w:tr w:rsidR="007132ED" w:rsidRPr="000221FD" w:rsidTr="00D938F4">
        <w:trPr>
          <w:trHeight w:val="566"/>
        </w:trPr>
        <w:tc>
          <w:tcPr>
            <w:tcW w:w="676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0221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21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21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Ответственный исполнитель (ГРБС)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Pr="000221FD">
              <w:rPr>
                <w:rFonts w:ascii="Times New Roman" w:hAnsi="Times New Roman" w:cs="Times New Roman"/>
                <w:b/>
              </w:rPr>
              <w:t>оисп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221FD">
              <w:rPr>
                <w:rFonts w:ascii="Times New Roman" w:hAnsi="Times New Roman" w:cs="Times New Roman"/>
                <w:b/>
              </w:rPr>
              <w:t>нители</w:t>
            </w:r>
            <w:proofErr w:type="spellEnd"/>
            <w:proofErr w:type="gramEnd"/>
            <w:r w:rsidRPr="000221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Программы</w:t>
            </w:r>
          </w:p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Участники программы</w:t>
            </w:r>
          </w:p>
        </w:tc>
        <w:tc>
          <w:tcPr>
            <w:tcW w:w="3128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подпрограмм</w:t>
            </w:r>
            <w:r w:rsidRPr="000221FD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3837" w:type="dxa"/>
            <w:tcBorders>
              <w:bottom w:val="single" w:sz="4" w:space="0" w:color="000000" w:themeColor="text1"/>
            </w:tcBorders>
          </w:tcPr>
          <w:p w:rsidR="007132ED" w:rsidRPr="000221F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</w:tc>
      </w:tr>
      <w:tr w:rsidR="007132ED" w:rsidRPr="00C94ADD" w:rsidTr="00D938F4">
        <w:trPr>
          <w:trHeight w:val="64"/>
        </w:trPr>
        <w:tc>
          <w:tcPr>
            <w:tcW w:w="676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4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8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7" w:type="dxa"/>
          </w:tcPr>
          <w:p w:rsidR="007132ED" w:rsidRPr="00C94AD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2ED" w:rsidRPr="000643FB" w:rsidTr="00D938F4">
        <w:trPr>
          <w:trHeight w:val="631"/>
        </w:trPr>
        <w:tc>
          <w:tcPr>
            <w:tcW w:w="676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</w:tcPr>
          <w:p w:rsidR="007132ED" w:rsidRPr="00265EA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t xml:space="preserve">«Развитие системы образования </w:t>
            </w:r>
            <w:proofErr w:type="spellStart"/>
            <w:r w:rsidRPr="00D96C20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D96C20">
              <w:rPr>
                <w:rFonts w:ascii="Times New Roman" w:hAnsi="Times New Roman" w:cs="Times New Roman"/>
                <w:b/>
                <w:i/>
              </w:rPr>
              <w:t xml:space="preserve"> района» на </w:t>
            </w:r>
            <w:r>
              <w:rPr>
                <w:rFonts w:ascii="Times New Roman" w:hAnsi="Times New Roman" w:cs="Times New Roman"/>
                <w:b/>
                <w:i/>
              </w:rPr>
              <w:t>2020-2025</w:t>
            </w:r>
            <w:r w:rsidRPr="0006246C">
              <w:rPr>
                <w:rFonts w:ascii="Times New Roman" w:hAnsi="Times New Roman" w:cs="Times New Roman"/>
                <w:b/>
                <w:i/>
              </w:rPr>
              <w:t xml:space="preserve"> годы </w:t>
            </w:r>
          </w:p>
          <w:p w:rsidR="007132ED" w:rsidRPr="00265EA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</w:t>
            </w:r>
            <w:r w:rsidRPr="000643FB">
              <w:rPr>
                <w:rFonts w:ascii="Times New Roman" w:hAnsi="Times New Roman" w:cs="Times New Roman"/>
              </w:rPr>
              <w:t>дминистрации МО г. Бодайбо и района</w:t>
            </w:r>
          </w:p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 xml:space="preserve"> (далее – Управление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; 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Ресурсный центр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далее (МКУ «Ресурсный центр»)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МКУ «Ц</w:t>
            </w:r>
            <w:r>
              <w:rPr>
                <w:rFonts w:ascii="Times New Roman" w:hAnsi="Times New Roman" w:cs="Times New Roman"/>
              </w:rPr>
              <w:t>ентрализованная</w:t>
            </w:r>
            <w:r w:rsidRPr="000643FB">
              <w:rPr>
                <w:rFonts w:ascii="Times New Roman" w:hAnsi="Times New Roman" w:cs="Times New Roman"/>
              </w:rPr>
              <w:t xml:space="preserve"> бухгалтерия</w:t>
            </w:r>
            <w:r>
              <w:rPr>
                <w:rFonts w:ascii="Times New Roman" w:hAnsi="Times New Roman" w:cs="Times New Roman"/>
              </w:rPr>
              <w:t xml:space="preserve">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</w:t>
            </w:r>
            <w:r w:rsidRPr="000643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алее – МКУ</w:t>
            </w:r>
            <w:proofErr w:type="gramEnd"/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ЦБ ОУ»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Ремонт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луатационная служба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чреждений г. Бодайбо и района</w:t>
            </w:r>
            <w:r w:rsidRPr="000643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алее - МУ «РЭС);</w:t>
            </w:r>
            <w:r w:rsidRPr="000643FB">
              <w:rPr>
                <w:rFonts w:ascii="Times New Roman" w:hAnsi="Times New Roman" w:cs="Times New Roman"/>
              </w:rPr>
              <w:t xml:space="preserve"> подведомственные образовательные организации</w:t>
            </w:r>
            <w:r>
              <w:rPr>
                <w:rFonts w:ascii="Times New Roman" w:hAnsi="Times New Roman" w:cs="Times New Roman"/>
              </w:rPr>
              <w:t>;</w:t>
            </w:r>
            <w:r w:rsidRPr="00D119A4">
              <w:t xml:space="preserve"> </w:t>
            </w:r>
            <w:r w:rsidRPr="00D119A4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Станция юных натуралистов» (далее – МКУ ДО «СЮН»)</w:t>
            </w:r>
            <w:r w:rsidR="007037FA">
              <w:rPr>
                <w:rFonts w:ascii="Times New Roman" w:hAnsi="Times New Roman" w:cs="Times New Roman"/>
              </w:rPr>
              <w:t>;</w:t>
            </w:r>
          </w:p>
          <w:p w:rsidR="007037FA" w:rsidRDefault="007037FA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ий оздоровительно-образовательный центр»</w:t>
            </w:r>
          </w:p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3837" w:type="dxa"/>
          </w:tcPr>
          <w:p w:rsidR="007132ED" w:rsidRPr="00A60605" w:rsidRDefault="007132ED" w:rsidP="00D938F4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/>
              </w:rPr>
            </w:pP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/>
              </w:rPr>
            </w:pPr>
            <w:r w:rsidRPr="00A60605">
              <w:rPr>
                <w:rFonts w:ascii="Times New Roman" w:hAnsi="Times New Roman"/>
              </w:rPr>
              <w:t>1.Организация предоставления доступного современного качественного дошкольного образования в дошкольных образовательных организациях.</w:t>
            </w:r>
          </w:p>
          <w:p w:rsidR="007132ED" w:rsidRPr="00A60605" w:rsidRDefault="007132ED" w:rsidP="00D938F4">
            <w:pPr>
              <w:jc w:val="both"/>
              <w:rPr>
                <w:rFonts w:ascii="Times New Roman" w:hAnsi="Times New Roman"/>
              </w:rPr>
            </w:pPr>
            <w:r w:rsidRPr="00A60605">
              <w:rPr>
                <w:rFonts w:ascii="Times New Roman" w:hAnsi="Times New Roman"/>
              </w:rPr>
              <w:t>2. Организация предоставления доступного современного качественного общего  образования. 3.Организация в системе дополнительного образования равных возможностей для современного качественного образования, позитивной социализации.</w:t>
            </w:r>
          </w:p>
          <w:p w:rsidR="007132ED" w:rsidRPr="00A60605" w:rsidRDefault="007132ED" w:rsidP="00D938F4">
            <w:pPr>
              <w:pStyle w:val="Default"/>
              <w:jc w:val="both"/>
              <w:rPr>
                <w:sz w:val="22"/>
                <w:szCs w:val="22"/>
              </w:rPr>
            </w:pPr>
            <w:r w:rsidRPr="00A60605">
              <w:rPr>
                <w:sz w:val="22"/>
                <w:szCs w:val="22"/>
              </w:rPr>
              <w:t xml:space="preserve">4. Формирование эффективной системы выявления, поддержки и развития способностей и талантов обучающихся, направленной на самоопределение и </w:t>
            </w:r>
            <w:r w:rsidRPr="00A60605">
              <w:rPr>
                <w:sz w:val="22"/>
                <w:szCs w:val="22"/>
              </w:rPr>
              <w:lastRenderedPageBreak/>
              <w:t>профессиональную ориентацию.</w:t>
            </w:r>
          </w:p>
          <w:p w:rsidR="007132ED" w:rsidRPr="00A60605" w:rsidRDefault="007132ED" w:rsidP="00D938F4">
            <w:pPr>
              <w:pStyle w:val="Default"/>
              <w:jc w:val="both"/>
              <w:rPr>
                <w:sz w:val="22"/>
                <w:szCs w:val="22"/>
              </w:rPr>
            </w:pPr>
            <w:r w:rsidRPr="00A60605">
              <w:rPr>
                <w:sz w:val="22"/>
                <w:szCs w:val="22"/>
              </w:rPr>
              <w:t xml:space="preserve">5.Создание условий для организации отдыха, оздоровления и занятости детей и подростков. 6.Совершенствование механизмов мотивации педагогов к повышению качества работы и непрерывному профессиональному развитию. </w:t>
            </w: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7.Совершенствование </w:t>
            </w:r>
            <w:proofErr w:type="spellStart"/>
            <w:proofErr w:type="gramStart"/>
            <w:r w:rsidRPr="00A60605">
              <w:rPr>
                <w:rFonts w:ascii="Times New Roman" w:hAnsi="Times New Roman" w:cs="Times New Roman"/>
              </w:rPr>
              <w:t>организацион-ного</w:t>
            </w:r>
            <w:proofErr w:type="spellEnd"/>
            <w:proofErr w:type="gramEnd"/>
            <w:r w:rsidRPr="00A60605">
              <w:rPr>
                <w:rFonts w:ascii="Times New Roman" w:hAnsi="Times New Roman" w:cs="Times New Roman"/>
              </w:rPr>
              <w:t>, методического, экономического механизмов функционирования системы образования района.</w:t>
            </w: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8. Создание безопасных условий пребывания учащихся, воспитанников и работников в образовательных организациях. </w:t>
            </w: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9. Переподготовка и повышение квалификации работников сферы образования.</w:t>
            </w: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0. Создание условий для организации психолого-педагогической, методической и консультативной помощи родителям (законным представителям) детей с ограниченными возможностями здоровья и детей-инвалидов, а также гражданам, желающим принять или принявшим на воспитание в свои семьи детей, оставшихся без попечения родителей.</w:t>
            </w:r>
          </w:p>
          <w:p w:rsidR="007132ED" w:rsidRPr="00A60605" w:rsidRDefault="007132ED" w:rsidP="00D938F4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1. Региональный проект «Успех каждого ребенка».</w:t>
            </w:r>
          </w:p>
          <w:p w:rsidR="007037FA" w:rsidRDefault="007037FA" w:rsidP="00C024D2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12. </w:t>
            </w:r>
            <w:r w:rsidRPr="001A2D1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1A2D1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1A2D19">
              <w:rPr>
                <w:rFonts w:ascii="Times New Roman" w:hAnsi="Times New Roman" w:cs="Times New Roman"/>
              </w:rPr>
              <w:t xml:space="preserve"> программ в облас</w:t>
            </w:r>
            <w:r w:rsidR="00C024D2" w:rsidRPr="001A2D19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7021C9" w:rsidRPr="00A60605" w:rsidRDefault="007021C9" w:rsidP="00C024D2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3. Региональный проект </w:t>
            </w:r>
            <w:r>
              <w:rPr>
                <w:rFonts w:ascii="Times New Roman" w:hAnsi="Times New Roman" w:cs="Times New Roman"/>
              </w:rPr>
              <w:lastRenderedPageBreak/>
              <w:t>«Патриотическое воспитание граждан Российской Федерации».</w:t>
            </w:r>
          </w:p>
        </w:tc>
      </w:tr>
      <w:tr w:rsidR="007132ED" w:rsidRPr="009209FE" w:rsidTr="00D938F4">
        <w:trPr>
          <w:trHeight w:val="566"/>
        </w:trPr>
        <w:tc>
          <w:tcPr>
            <w:tcW w:w="676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 xml:space="preserve">   2.</w:t>
            </w:r>
          </w:p>
        </w:tc>
        <w:tc>
          <w:tcPr>
            <w:tcW w:w="1849" w:type="dxa"/>
          </w:tcPr>
          <w:p w:rsidR="007132ED" w:rsidRPr="00265EA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t xml:space="preserve">«Развитие культуры  </w:t>
            </w:r>
            <w:proofErr w:type="spellStart"/>
            <w:r w:rsidRPr="00D96C20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D96C20">
              <w:rPr>
                <w:rFonts w:ascii="Times New Roman" w:hAnsi="Times New Roman" w:cs="Times New Roman"/>
                <w:b/>
                <w:i/>
              </w:rPr>
              <w:t xml:space="preserve"> района» н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2020-2025 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8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</w:t>
            </w:r>
            <w:r w:rsidRPr="000643FB">
              <w:rPr>
                <w:rFonts w:ascii="Times New Roman" w:hAnsi="Times New Roman" w:cs="Times New Roman"/>
              </w:rPr>
              <w:t>дминистрации МО г. Бодайбо и района (далее – Управление культуры)</w:t>
            </w:r>
          </w:p>
        </w:tc>
        <w:tc>
          <w:tcPr>
            <w:tcW w:w="1563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 казенное образовательное учреждение</w:t>
            </w:r>
            <w:r w:rsidRPr="00064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музыкальная школ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– МКОУ ДО «ДМШ г. Бодайбо и района»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- МКУ «КДЦ г. Бодайбо и района»)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культуры «Централизованная библиотечная систем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– МКУК «ЦБС г. Бодайбо и района»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еведческий музей им. В.Ф.Верещагина» (далее – 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краеведческий музей»);</w:t>
            </w:r>
          </w:p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Централизованная бухгалтерия управления культу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– МКУК «Централизованная бухгалтерия»)</w:t>
            </w:r>
          </w:p>
        </w:tc>
        <w:tc>
          <w:tcPr>
            <w:tcW w:w="3128" w:type="dxa"/>
          </w:tcPr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3837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643FB">
              <w:rPr>
                <w:rFonts w:ascii="Times New Roman" w:hAnsi="Times New Roman" w:cs="Times New Roman"/>
              </w:rPr>
              <w:t>Реализация дополнительного образования в сфере культуры.</w:t>
            </w:r>
          </w:p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43FB">
              <w:rPr>
                <w:rFonts w:ascii="Times New Roman" w:hAnsi="Times New Roman" w:cs="Times New Roman"/>
              </w:rPr>
              <w:t xml:space="preserve">. Создание условий для организации </w:t>
            </w:r>
            <w:proofErr w:type="spellStart"/>
            <w:r w:rsidRPr="000643FB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643FB">
              <w:rPr>
                <w:rFonts w:ascii="Times New Roman" w:hAnsi="Times New Roman" w:cs="Times New Roman"/>
              </w:rPr>
              <w:t xml:space="preserve"> деятельности населения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43FB">
              <w:rPr>
                <w:rFonts w:ascii="Times New Roman" w:hAnsi="Times New Roman" w:cs="Times New Roman"/>
              </w:rPr>
              <w:t xml:space="preserve">.Осуществление библиотечного, библиографического и информационного обслуживания жителей. </w:t>
            </w:r>
          </w:p>
          <w:p w:rsidR="007132ED" w:rsidRPr="000643FB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643FB">
              <w:rPr>
                <w:rFonts w:ascii="Times New Roman" w:hAnsi="Times New Roman" w:cs="Times New Roman"/>
              </w:rPr>
              <w:t>Обеспечение сохранности и доступности населению музейных фондов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0643FB">
              <w:rPr>
                <w:rFonts w:ascii="Times New Roman" w:hAnsi="Times New Roman" w:cs="Times New Roman"/>
              </w:rPr>
              <w:t xml:space="preserve">Осуществление реализации  </w:t>
            </w:r>
            <w:r>
              <w:rPr>
                <w:rFonts w:ascii="Times New Roman" w:hAnsi="Times New Roman" w:cs="Times New Roman"/>
              </w:rPr>
              <w:t xml:space="preserve">  П</w:t>
            </w:r>
            <w:r w:rsidRPr="000643FB">
              <w:rPr>
                <w:rFonts w:ascii="Times New Roman" w:hAnsi="Times New Roman" w:cs="Times New Roman"/>
              </w:rPr>
              <w:t>рограммы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ереподготовка и повышение квалификации.</w:t>
            </w:r>
          </w:p>
          <w:p w:rsidR="007132ED" w:rsidRPr="0053203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ED" w:rsidRPr="000476EF" w:rsidTr="00D938F4">
        <w:trPr>
          <w:trHeight w:val="630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«Развитие молодежной политики в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е» на 2020-2025 годы </w:t>
            </w: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Отдел по молодежной политике и спорту 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6E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ОМПиС</w:t>
            </w:r>
            <w:proofErr w:type="spellEnd"/>
            <w:r w:rsidRPr="000476EF">
              <w:rPr>
                <w:rFonts w:ascii="Times New Roman" w:hAnsi="Times New Roman" w:cs="Times New Roman"/>
              </w:rPr>
              <w:t>)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F506CE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CE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7132ED" w:rsidRPr="00F506CE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CE">
              <w:rPr>
                <w:rFonts w:ascii="Times New Roman" w:hAnsi="Times New Roman" w:cs="Times New Roman"/>
              </w:rPr>
              <w:t>Управление культуры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CE">
              <w:rPr>
                <w:rFonts w:ascii="Times New Roman" w:hAnsi="Times New Roman" w:cs="Times New Roman"/>
              </w:rPr>
              <w:t>Комиссия по делам несовершеннолетних и защите их прав МО г. Бодайбо и района (далее – КДН и ЗП)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1.«Молодежь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а» на 2020-2025 годы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>2.«Комплексные меры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профилактики злоупотребления </w:t>
            </w:r>
            <w:proofErr w:type="spellStart"/>
            <w:proofErr w:type="gramStart"/>
            <w:r w:rsidRPr="000476EF">
              <w:rPr>
                <w:rFonts w:ascii="Times New Roman" w:hAnsi="Times New Roman" w:cs="Times New Roman"/>
                <w:b/>
                <w:i/>
              </w:rPr>
              <w:t>наркоти-ческими</w:t>
            </w:r>
            <w:proofErr w:type="spellEnd"/>
            <w:proofErr w:type="gram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средствами и психотропными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вещества-ми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е» на 2020-2025 годы</w:t>
            </w:r>
          </w:p>
        </w:tc>
        <w:tc>
          <w:tcPr>
            <w:tcW w:w="3837" w:type="dxa"/>
          </w:tcPr>
          <w:p w:rsidR="007132ED" w:rsidRPr="000476EF" w:rsidRDefault="007132ED" w:rsidP="007132ED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Комплекс мер, направленных на гражданское становление и самореализацию молодежи.</w:t>
            </w:r>
          </w:p>
          <w:p w:rsidR="007132ED" w:rsidRPr="000476EF" w:rsidRDefault="007132ED" w:rsidP="007132ED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Патриотическое воспитание молодежи и допризывная подготовка молодежи.</w:t>
            </w:r>
          </w:p>
          <w:p w:rsidR="007132ED" w:rsidRPr="000476EF" w:rsidRDefault="007132ED" w:rsidP="007132ED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Поддержка молодых семей, формирование позитивного отношения к институту семьи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2.1. Раннее выявление лиц, незаконно употребляющие наркотические средства и психотропные вещества в немедицинских целях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2.2. 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 xml:space="preserve">2.3. Реализация информационно-пропагандистской кампании на территории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 о негативных последствиях немедицинского потребления наркотиков  и об ответственности за участие в их незаконном обороте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2.4. Анализ состояния процессов и явлений в сфере оборота наркотиков и их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0476EF">
              <w:rPr>
                <w:rFonts w:ascii="Times New Roman" w:hAnsi="Times New Roman" w:cs="Times New Roman"/>
              </w:rPr>
              <w:t>, а такж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0476EF">
              <w:rPr>
                <w:rFonts w:ascii="Times New Roman" w:hAnsi="Times New Roman" w:cs="Times New Roman"/>
              </w:rPr>
              <w:t xml:space="preserve">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</w:t>
            </w:r>
            <w:r w:rsidR="00A82BC7">
              <w:rPr>
                <w:rFonts w:ascii="Times New Roman" w:hAnsi="Times New Roman" w:cs="Times New Roman"/>
              </w:rPr>
              <w:t>.</w:t>
            </w:r>
          </w:p>
          <w:p w:rsidR="00A82BC7" w:rsidRPr="000476EF" w:rsidRDefault="00A82BC7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Комплекс мер, направленных на профилактическую, социально-реабилитационную работу.</w:t>
            </w:r>
          </w:p>
        </w:tc>
      </w:tr>
      <w:tr w:rsidR="007132ED" w:rsidRPr="000476EF" w:rsidTr="00D938F4">
        <w:trPr>
          <w:trHeight w:val="64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«Молодым семьям – доступное жилье» </w:t>
            </w:r>
            <w:proofErr w:type="gramStart"/>
            <w:r w:rsidRPr="000476EF">
              <w:rPr>
                <w:rFonts w:ascii="Times New Roman" w:hAnsi="Times New Roman" w:cs="Times New Roman"/>
                <w:b/>
                <w:i/>
              </w:rPr>
              <w:t>на</w:t>
            </w:r>
            <w:proofErr w:type="gram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2020 – 2025  годы </w:t>
            </w: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312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</w:rPr>
              <w:t xml:space="preserve">Предоставление социальной выплаты молодым семьям для улучшения жилищных условий </w:t>
            </w:r>
          </w:p>
        </w:tc>
      </w:tr>
      <w:tr w:rsidR="007132ED" w:rsidRPr="000476EF" w:rsidTr="00D938F4">
        <w:trPr>
          <w:trHeight w:val="426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«</w:t>
            </w:r>
            <w:r w:rsidRPr="000476EF">
              <w:rPr>
                <w:rFonts w:ascii="Times New Roman" w:hAnsi="Times New Roman" w:cs="Times New Roman"/>
                <w:b/>
                <w:i/>
              </w:rPr>
              <w:t xml:space="preserve">Развитие физической культуры и спорта в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е» на 2020-2025  годы </w:t>
            </w: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6EF">
              <w:rPr>
                <w:rFonts w:ascii="Times New Roman" w:hAnsi="Times New Roman" w:cs="Times New Roman"/>
              </w:rPr>
              <w:t>ОМПиС</w:t>
            </w:r>
            <w:proofErr w:type="spellEnd"/>
            <w:r w:rsidRPr="000476EF">
              <w:rPr>
                <w:rFonts w:ascii="Times New Roman" w:hAnsi="Times New Roman" w:cs="Times New Roman"/>
              </w:rPr>
              <w:t>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12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  <w:r w:rsidRPr="00047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2ED" w:rsidRPr="00A3244B" w:rsidTr="00D938F4">
        <w:trPr>
          <w:trHeight w:val="505"/>
        </w:trPr>
        <w:tc>
          <w:tcPr>
            <w:tcW w:w="676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9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0191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proofErr w:type="gramStart"/>
            <w:r w:rsidRPr="005A0191">
              <w:rPr>
                <w:rFonts w:ascii="Times New Roman" w:hAnsi="Times New Roman" w:cs="Times New Roman"/>
                <w:b/>
                <w:i/>
              </w:rPr>
              <w:t>Строитель-ство</w:t>
            </w:r>
            <w:proofErr w:type="spellEnd"/>
            <w:proofErr w:type="gramEnd"/>
            <w:r w:rsidRPr="005A0191">
              <w:rPr>
                <w:rFonts w:ascii="Times New Roman" w:hAnsi="Times New Roman" w:cs="Times New Roman"/>
                <w:b/>
                <w:i/>
              </w:rPr>
              <w:t xml:space="preserve">, реконструкция, капитальные и текущие </w:t>
            </w:r>
            <w:r w:rsidRPr="005A0191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емонты объектов муниципальной собственности муниципального образования г. Бодайбо и района» на 2020-2025  годы </w:t>
            </w:r>
          </w:p>
        </w:tc>
        <w:tc>
          <w:tcPr>
            <w:tcW w:w="1848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 xml:space="preserve">МКУ «Управление капитального строительства Администрации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 xml:space="preserve">. Бодайбо и района» </w:t>
            </w:r>
            <w:r w:rsidRPr="005A0191">
              <w:rPr>
                <w:rFonts w:ascii="Times New Roman" w:hAnsi="Times New Roman" w:cs="Times New Roman"/>
              </w:rPr>
              <w:lastRenderedPageBreak/>
              <w:t>(далее – МКУ «УКС»);</w:t>
            </w: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Управление культуры</w:t>
            </w: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7" w:type="dxa"/>
            <w:tcBorders>
              <w:bottom w:val="single" w:sz="4" w:space="0" w:color="000000" w:themeColor="text1"/>
            </w:tcBorders>
          </w:tcPr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1.Проведение капитального и текущего ремонта объектов муниципальной собственности.</w:t>
            </w:r>
          </w:p>
          <w:p w:rsidR="007132ED" w:rsidRPr="005A0191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 xml:space="preserve">2. Строительство и реконструкция </w:t>
            </w:r>
            <w:r w:rsidRPr="005A0191">
              <w:rPr>
                <w:rFonts w:ascii="Times New Roman" w:hAnsi="Times New Roman" w:cs="Times New Roman"/>
              </w:rPr>
              <w:lastRenderedPageBreak/>
              <w:t>объекто</w:t>
            </w:r>
            <w:r>
              <w:rPr>
                <w:rFonts w:ascii="Times New Roman" w:hAnsi="Times New Roman" w:cs="Times New Roman"/>
              </w:rPr>
              <w:t xml:space="preserve">в муниципальной собственности муниципального образования </w:t>
            </w:r>
            <w:r w:rsidRPr="005A01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>. Бодайбо и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32ED" w:rsidRPr="0061414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0191">
              <w:rPr>
                <w:rFonts w:ascii="Times New Roman" w:hAnsi="Times New Roman" w:cs="Times New Roman"/>
              </w:rPr>
              <w:t xml:space="preserve">3.Обеспечение деятельности муниципального казенного учреждения «Управление капитального строительства администрации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 xml:space="preserve">. Бодайбо и района» при реализации   </w:t>
            </w:r>
            <w:r>
              <w:rPr>
                <w:rFonts w:ascii="Times New Roman" w:hAnsi="Times New Roman" w:cs="Times New Roman"/>
              </w:rPr>
              <w:t>П</w:t>
            </w:r>
            <w:r w:rsidRPr="005A0191">
              <w:rPr>
                <w:rFonts w:ascii="Times New Roman" w:hAnsi="Times New Roman" w:cs="Times New Roman"/>
              </w:rPr>
              <w:t>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32ED" w:rsidRPr="000643FB" w:rsidTr="00D938F4">
        <w:trPr>
          <w:trHeight w:val="2914"/>
        </w:trPr>
        <w:tc>
          <w:tcPr>
            <w:tcW w:w="676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77F1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муниципа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финансами </w:t>
            </w:r>
            <w:r w:rsidRPr="00E577F1">
              <w:rPr>
                <w:rFonts w:ascii="Times New Roman" w:hAnsi="Times New Roman" w:cs="Times New Roman"/>
                <w:b/>
                <w:i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b/>
                <w:i/>
              </w:rPr>
              <w:t>ния г. Бодайбо и района» на 2020-2025</w:t>
            </w:r>
            <w:r w:rsidRPr="00E577F1">
              <w:rPr>
                <w:rFonts w:ascii="Times New Roman" w:hAnsi="Times New Roman" w:cs="Times New Roman"/>
                <w:b/>
                <w:i/>
              </w:rPr>
              <w:t xml:space="preserve"> годы </w:t>
            </w:r>
          </w:p>
        </w:tc>
        <w:tc>
          <w:tcPr>
            <w:tcW w:w="1848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г. Бодайбо и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алее – Финансовое управление)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г. Бодайбо и района</w:t>
            </w:r>
          </w:p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80486B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486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7132ED" w:rsidRPr="00E577F1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77F1">
              <w:rPr>
                <w:rFonts w:ascii="Times New Roman" w:hAnsi="Times New Roman" w:cs="Times New Roman"/>
              </w:rPr>
              <w:t>Обеспечение эффективного управления муниципальными финансами, формир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577F1">
              <w:rPr>
                <w:rFonts w:ascii="Times New Roman" w:hAnsi="Times New Roman" w:cs="Times New Roman"/>
              </w:rPr>
              <w:t xml:space="preserve"> организации исполнения бюджета муниципальног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77F1">
              <w:rPr>
                <w:rFonts w:ascii="Times New Roman" w:hAnsi="Times New Roman" w:cs="Times New Roman"/>
              </w:rPr>
              <w:t xml:space="preserve">2.Осуществление отдельных полномочий по </w:t>
            </w:r>
            <w:r>
              <w:rPr>
                <w:rFonts w:ascii="Times New Roman" w:hAnsi="Times New Roman" w:cs="Times New Roman"/>
              </w:rPr>
              <w:t>учету средств резервного фонда А</w:t>
            </w:r>
            <w:r w:rsidRPr="00E577F1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Pr="00E577F1">
              <w:rPr>
                <w:rFonts w:ascii="Times New Roman" w:hAnsi="Times New Roman" w:cs="Times New Roman"/>
              </w:rPr>
              <w:t>г</w:t>
            </w:r>
            <w:proofErr w:type="gramEnd"/>
            <w:r w:rsidRPr="00E577F1">
              <w:rPr>
                <w:rFonts w:ascii="Times New Roman" w:hAnsi="Times New Roman" w:cs="Times New Roman"/>
              </w:rPr>
              <w:t>. Бодайбо и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77F1">
              <w:rPr>
                <w:rFonts w:ascii="Times New Roman" w:hAnsi="Times New Roman" w:cs="Times New Roman"/>
              </w:rPr>
              <w:t>а также исполнение судебных актов, управление муниципальным долгом и его обслуживание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вышение финансовой устойчивости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7132ED" w:rsidRPr="00903B8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7AF4">
              <w:rPr>
                <w:rFonts w:ascii="Times New Roman" w:hAnsi="Times New Roman" w:cs="Times New Roman"/>
              </w:rPr>
              <w:t xml:space="preserve">.Обеспечение сбалансированности бюджетов поселений, входящих в состав </w:t>
            </w:r>
            <w:proofErr w:type="spellStart"/>
            <w:r w:rsidRPr="00B17AF4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B17AF4">
              <w:rPr>
                <w:rFonts w:ascii="Times New Roman" w:hAnsi="Times New Roman" w:cs="Times New Roman"/>
              </w:rPr>
              <w:t xml:space="preserve"> муниципального района для решения вопросов местного значения.</w:t>
            </w:r>
          </w:p>
        </w:tc>
      </w:tr>
      <w:tr w:rsidR="007132ED" w:rsidRPr="000476EF" w:rsidTr="00D938F4">
        <w:trPr>
          <w:trHeight w:val="132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8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Развитие территории муниципального образования </w:t>
            </w:r>
            <w:proofErr w:type="gramStart"/>
            <w:r w:rsidRPr="000476EF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. Бодайбо и района» на </w:t>
            </w:r>
            <w:r w:rsidRPr="000476EF">
              <w:rPr>
                <w:rFonts w:ascii="Times New Roman" w:hAnsi="Times New Roman" w:cs="Times New Roman"/>
                <w:b/>
                <w:i/>
              </w:rPr>
              <w:lastRenderedPageBreak/>
              <w:t xml:space="preserve">2020-2025 годы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6E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0476EF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0476EF">
              <w:rPr>
                <w:rFonts w:ascii="Times New Roman" w:hAnsi="Times New Roman" w:cs="Times New Roman"/>
              </w:rPr>
              <w:t xml:space="preserve"> г. Бодайбо и района;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</w:t>
            </w:r>
            <w:r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нализа и прогнозирования (далее –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ОЭАи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0476EF">
              <w:rPr>
                <w:rFonts w:ascii="Times New Roman" w:hAnsi="Times New Roman" w:cs="Times New Roman"/>
              </w:rPr>
              <w:t>; МКУ «</w:t>
            </w:r>
            <w:proofErr w:type="spellStart"/>
            <w:r w:rsidRPr="000476EF">
              <w:rPr>
                <w:rFonts w:ascii="Times New Roman" w:hAnsi="Times New Roman" w:cs="Times New Roman"/>
              </w:rPr>
              <w:t>Центра-лизованная</w:t>
            </w:r>
            <w:proofErr w:type="spellEnd"/>
            <w:r w:rsidRPr="000476EF">
              <w:rPr>
                <w:rFonts w:ascii="Times New Roman" w:hAnsi="Times New Roman" w:cs="Times New Roman"/>
              </w:rPr>
              <w:t xml:space="preserve"> бухгалтерия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0476EF">
              <w:rPr>
                <w:rFonts w:ascii="Times New Roman" w:hAnsi="Times New Roman" w:cs="Times New Roman"/>
              </w:rPr>
              <w:t>ции</w:t>
            </w:r>
            <w:proofErr w:type="spellEnd"/>
            <w:r w:rsidRPr="000476EF">
              <w:rPr>
                <w:rFonts w:ascii="Times New Roman" w:hAnsi="Times New Roman" w:cs="Times New Roman"/>
              </w:rPr>
              <w:t xml:space="preserve"> МО г. Бодайбо и района»;</w:t>
            </w:r>
            <w:r>
              <w:rPr>
                <w:rFonts w:ascii="Times New Roman" w:hAnsi="Times New Roman" w:cs="Times New Roman"/>
              </w:rPr>
              <w:t xml:space="preserve"> Отдел</w:t>
            </w:r>
            <w:r w:rsidRPr="000476EF">
              <w:rPr>
                <w:rFonts w:ascii="Times New Roman" w:hAnsi="Times New Roman" w:cs="Times New Roman"/>
              </w:rPr>
              <w:t xml:space="preserve"> по ГО ЧС и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взаимодей</w:t>
            </w:r>
            <w:r>
              <w:rPr>
                <w:rFonts w:ascii="Times New Roman" w:hAnsi="Times New Roman" w:cs="Times New Roman"/>
              </w:rPr>
              <w:t>-</w:t>
            </w:r>
            <w:r w:rsidRPr="000476EF">
              <w:rPr>
                <w:rFonts w:ascii="Times New Roman" w:hAnsi="Times New Roman" w:cs="Times New Roman"/>
              </w:rPr>
              <w:t>ствию</w:t>
            </w:r>
            <w:proofErr w:type="spellEnd"/>
            <w:r w:rsidRPr="000476E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правоохрани</w:t>
            </w:r>
            <w:r>
              <w:rPr>
                <w:rFonts w:ascii="Times New Roman" w:hAnsi="Times New Roman" w:cs="Times New Roman"/>
              </w:rPr>
              <w:t>-</w:t>
            </w:r>
            <w:r w:rsidRPr="000476EF">
              <w:rPr>
                <w:rFonts w:ascii="Times New Roman" w:hAnsi="Times New Roman" w:cs="Times New Roman"/>
              </w:rPr>
              <w:t>тельными</w:t>
            </w:r>
            <w:proofErr w:type="spellEnd"/>
            <w:r w:rsidRPr="000476EF">
              <w:rPr>
                <w:rFonts w:ascii="Times New Roman" w:hAnsi="Times New Roman" w:cs="Times New Roman"/>
              </w:rPr>
              <w:t xml:space="preserve"> органами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0476EF">
              <w:rPr>
                <w:rFonts w:ascii="Times New Roman" w:hAnsi="Times New Roman" w:cs="Times New Roman"/>
              </w:rPr>
              <w:t>промышлен</w:t>
            </w:r>
            <w:r>
              <w:rPr>
                <w:rFonts w:ascii="Times New Roman" w:hAnsi="Times New Roman" w:cs="Times New Roman"/>
              </w:rPr>
              <w:t>-</w:t>
            </w:r>
            <w:r w:rsidRPr="000476E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476EF">
              <w:rPr>
                <w:rFonts w:ascii="Times New Roman" w:hAnsi="Times New Roman" w:cs="Times New Roman"/>
              </w:rPr>
              <w:t xml:space="preserve"> политики, ЖКХ, транспорта и связи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МКУ «ЕДДС администрации МО г. Бодайбо и района»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0476EF">
              <w:rPr>
                <w:rFonts w:ascii="Times New Roman" w:hAnsi="Times New Roman" w:cs="Times New Roman"/>
              </w:rPr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 xml:space="preserve">. Бодайбо и района»;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Управление образования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Управление культуры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Отдел по управлению муниципальным имуществом и земельным отношениям 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 w:cs="Times New Roman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дайбо и района» (далее – МКУ «УКС»);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Бодайбоинформ-печать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lastRenderedPageBreak/>
              <w:t>1.«Совершенствование муниципального управления» на 2020-2025 годы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 xml:space="preserve">2.«Содействие развитию малого и среднего предпринимательства в муниципальном образовании </w:t>
            </w:r>
            <w:proofErr w:type="gramStart"/>
            <w:r w:rsidRPr="00A60605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  <w:b/>
                <w:i/>
              </w:rPr>
              <w:t>. Бодайбо и района» на 2020- 2025 годы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 xml:space="preserve">3.«Профилактика терроризма и экстремизма в муниципальном образовании  </w:t>
            </w:r>
            <w:proofErr w:type="gramStart"/>
            <w:r w:rsidRPr="00A60605"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End"/>
            <w:r w:rsidRPr="00A60605">
              <w:rPr>
                <w:rFonts w:ascii="Times New Roman" w:hAnsi="Times New Roman" w:cs="Times New Roman"/>
                <w:b/>
                <w:i/>
              </w:rPr>
              <w:t>. Бодайбо и района» на 2020-2025  годы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>4</w:t>
            </w:r>
            <w:r w:rsidRPr="00A60605">
              <w:rPr>
                <w:b/>
                <w:i/>
              </w:rPr>
              <w:t xml:space="preserve">. </w:t>
            </w:r>
            <w:r w:rsidRPr="00A60605">
              <w:rPr>
                <w:rFonts w:ascii="Times New Roman" w:hAnsi="Times New Roman" w:cs="Times New Roman"/>
                <w:b/>
                <w:i/>
              </w:rPr>
              <w:t xml:space="preserve">«Кадровое обеспечение учреждений образования, культуры, здравоохранения в муниципальном образовании </w:t>
            </w:r>
            <w:proofErr w:type="gramStart"/>
            <w:r w:rsidRPr="00A60605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  <w:b/>
                <w:i/>
              </w:rPr>
              <w:t>. Бодайбо и района» на 2020-2025 годы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 xml:space="preserve">5. «Профилактика правонарушений в муниципальном образовании </w:t>
            </w:r>
            <w:proofErr w:type="gramStart"/>
            <w:r w:rsidRPr="00A60605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  <w:b/>
                <w:i/>
              </w:rPr>
              <w:t>. Бодайбо и района» на 2020-2025  годы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 xml:space="preserve">6. «Защита окружающей среды муниципального образования </w:t>
            </w:r>
            <w:proofErr w:type="gramStart"/>
            <w:r w:rsidRPr="00A60605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  <w:b/>
                <w:i/>
              </w:rPr>
              <w:t>. Бодайбо и района» на 2020 – 2025 годы</w:t>
            </w: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F7E46" w:rsidRPr="00A60605" w:rsidRDefault="00FF7E46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037FA" w:rsidRPr="00A60605" w:rsidRDefault="007037FA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0605">
              <w:rPr>
                <w:rFonts w:ascii="Times New Roman" w:hAnsi="Times New Roman" w:cs="Times New Roman"/>
                <w:b/>
                <w:i/>
              </w:rPr>
              <w:t xml:space="preserve">7. </w:t>
            </w:r>
            <w:r w:rsidR="00FF7E46" w:rsidRPr="00A60605">
              <w:rPr>
                <w:rFonts w:ascii="Times New Roman" w:hAnsi="Times New Roman"/>
                <w:b/>
                <w:bCs/>
              </w:rPr>
              <w:t>«</w:t>
            </w:r>
            <w:r w:rsidR="00FF7E46" w:rsidRPr="00A60605">
              <w:rPr>
                <w:rFonts w:ascii="Times New Roman" w:hAnsi="Times New Roman"/>
                <w:b/>
                <w:bCs/>
                <w:i/>
              </w:rPr>
              <w:t xml:space="preserve">Дорожная деятельность в отношении автомобильных дорог общего пользования местного значения муниципального </w:t>
            </w:r>
            <w:r w:rsidR="00FF7E46" w:rsidRPr="00A60605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образования  </w:t>
            </w:r>
            <w:proofErr w:type="gramStart"/>
            <w:r w:rsidR="00FF7E46" w:rsidRPr="00A60605">
              <w:rPr>
                <w:rFonts w:ascii="Times New Roman" w:hAnsi="Times New Roman"/>
                <w:b/>
                <w:bCs/>
                <w:i/>
              </w:rPr>
              <w:t>г</w:t>
            </w:r>
            <w:proofErr w:type="gramEnd"/>
            <w:r w:rsidR="00FF7E46" w:rsidRPr="00A60605">
              <w:rPr>
                <w:rFonts w:ascii="Times New Roman" w:hAnsi="Times New Roman"/>
                <w:b/>
                <w:bCs/>
                <w:i/>
              </w:rPr>
              <w:t>. Бодайбо и района» на 2023-2025 годы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lastRenderedPageBreak/>
              <w:t>1.1.Обеспечение исполнения полномочий, возложенных на органы местного самоуправления по решению вопросов местного значения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1.2.Обеспечение сохранности </w:t>
            </w:r>
            <w:r w:rsidRPr="00A60605">
              <w:rPr>
                <w:rFonts w:ascii="Times New Roman" w:hAnsi="Times New Roman" w:cs="Times New Roman"/>
              </w:rPr>
              <w:lastRenderedPageBreak/>
              <w:t>архивных фондов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.3.Сбор, обмен информацией, своевременное реагирование на сообщения об угрозе и возникновении чрезвычайных ситуаций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.4.Информационное освещение деятельности органов местного самоуправления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1.5.Организация транспортного обслуживания населения между поселениями в границах 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муниципального района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.6.Переподготовка и повышение квалификации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1.7.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1.8. Защита территории и населения </w:t>
            </w:r>
            <w:proofErr w:type="gramStart"/>
            <w:r w:rsidRPr="00A60605">
              <w:rPr>
                <w:rFonts w:ascii="Times New Roman" w:hAnsi="Times New Roman" w:cs="Times New Roman"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</w:rPr>
              <w:t>. Бодайбо и района в области гражданской обороны и ликвидации чрезвычайных ситуаций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2.1.Финансовая поддержка  – гранты  на создание собственного бизнеса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3.1. Осуществление  мероприятий по профилактике терроризма и экстремизма на территории </w:t>
            </w:r>
            <w:proofErr w:type="spellStart"/>
            <w:r w:rsidRPr="00A60605">
              <w:rPr>
                <w:rFonts w:ascii="Times New Roman" w:hAnsi="Times New Roman" w:cs="Times New Roman"/>
              </w:rPr>
              <w:lastRenderedPageBreak/>
              <w:t>Бодайбинского</w:t>
            </w:r>
            <w:proofErr w:type="spellEnd"/>
            <w:r w:rsidRPr="00A60605">
              <w:rPr>
                <w:rFonts w:ascii="Times New Roman" w:hAnsi="Times New Roman" w:cs="Times New Roman"/>
              </w:rPr>
              <w:t xml:space="preserve"> района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4.1. Реализация мер, направленных на обеспечение учреждений образования, культуры, здравоохранения квалифицированными кадрами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4.2.Обеспечение квалифицированных кадров жилыми помещениями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5.1. Организация охраны общественного порядка на территории муниципального образования </w:t>
            </w:r>
            <w:proofErr w:type="gramStart"/>
            <w:r w:rsidRPr="00A60605">
              <w:rPr>
                <w:rFonts w:ascii="Times New Roman" w:hAnsi="Times New Roman" w:cs="Times New Roman"/>
              </w:rPr>
              <w:t>г</w:t>
            </w:r>
            <w:proofErr w:type="gramEnd"/>
            <w:r w:rsidRPr="00A60605">
              <w:rPr>
                <w:rFonts w:ascii="Times New Roman" w:hAnsi="Times New Roman" w:cs="Times New Roman"/>
              </w:rPr>
              <w:t>. Бодайбо и района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 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>6.1.Ликвидация несанкционированных мест размещения твердых коммунальных отходов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6.2. Проведение 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      </w:r>
            <w:proofErr w:type="spellStart"/>
            <w:r w:rsidRPr="00A6060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A60605">
              <w:rPr>
                <w:rFonts w:ascii="Times New Roman" w:hAnsi="Times New Roman" w:cs="Times New Roman"/>
              </w:rPr>
              <w:t xml:space="preserve"> района.</w:t>
            </w:r>
          </w:p>
          <w:p w:rsidR="007132ED" w:rsidRPr="00A60605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6.3. Предотвращение загрязнения территории </w:t>
            </w:r>
            <w:proofErr w:type="spellStart"/>
            <w:r w:rsidRPr="00A6060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A60605">
              <w:rPr>
                <w:rFonts w:ascii="Times New Roman" w:hAnsi="Times New Roman" w:cs="Times New Roman"/>
              </w:rPr>
              <w:t xml:space="preserve"> района твердыми коммунальными отходами.</w:t>
            </w:r>
          </w:p>
          <w:p w:rsidR="00FF7E46" w:rsidRPr="00A60605" w:rsidRDefault="00FF7E46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Pr="00A60605" w:rsidRDefault="00FF7E46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605">
              <w:rPr>
                <w:rFonts w:ascii="Times New Roman" w:hAnsi="Times New Roman" w:cs="Times New Roman"/>
              </w:rPr>
              <w:t xml:space="preserve">7.1. </w:t>
            </w:r>
            <w:r w:rsidRPr="00A606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еспечение </w:t>
            </w:r>
            <w:proofErr w:type="gramStart"/>
            <w:r w:rsidRPr="00A60605">
              <w:rPr>
                <w:rFonts w:ascii="Times New Roman" w:hAnsi="Times New Roman"/>
                <w:color w:val="000000"/>
                <w:shd w:val="clear" w:color="auto" w:fill="FFFFFF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A606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Бодайбо и района.</w:t>
            </w:r>
          </w:p>
        </w:tc>
      </w:tr>
      <w:tr w:rsidR="007132ED" w:rsidRPr="000476EF" w:rsidTr="00D938F4">
        <w:trPr>
          <w:trHeight w:val="31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«Семья и дети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а» </w:t>
            </w:r>
            <w:proofErr w:type="gramStart"/>
            <w:r w:rsidRPr="000476EF">
              <w:rPr>
                <w:rFonts w:ascii="Times New Roman" w:hAnsi="Times New Roman" w:cs="Times New Roman"/>
                <w:b/>
                <w:i/>
              </w:rPr>
              <w:t>на</w:t>
            </w:r>
            <w:proofErr w:type="gram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>2020 – 2025 годы</w:t>
            </w:r>
            <w:r w:rsidRPr="000476E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Администрация г</w:t>
            </w:r>
            <w:proofErr w:type="gramStart"/>
            <w:r w:rsidRPr="000476EF">
              <w:rPr>
                <w:rFonts w:ascii="Times New Roman" w:hAnsi="Times New Roman" w:cs="Times New Roman"/>
              </w:rPr>
              <w:t>.Б</w:t>
            </w:r>
            <w:proofErr w:type="gramEnd"/>
            <w:r w:rsidRPr="000476EF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563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C"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03E0">
              <w:rPr>
                <w:rFonts w:ascii="Times New Roman" w:hAnsi="Times New Roman" w:cs="Times New Roman"/>
              </w:rPr>
              <w:t>Главный специалист по исполнению отдель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1.Организация 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2. Организация мероприятий, направленных на поддержку семей с детьми, находящихся в трудной жизненной ситуации, приемных и замещающих семей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3. Организация мероприятий, направленных на поддержку семей, воспитывающих детей-инвалидов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4.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. </w:t>
            </w:r>
          </w:p>
        </w:tc>
      </w:tr>
      <w:tr w:rsidR="007132ED" w:rsidRPr="000643FB" w:rsidTr="00D938F4">
        <w:trPr>
          <w:trHeight w:val="31"/>
        </w:trPr>
        <w:tc>
          <w:tcPr>
            <w:tcW w:w="676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9" w:type="dxa"/>
          </w:tcPr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ая</w:t>
            </w:r>
            <w:proofErr w:type="spell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собственность и </w:t>
            </w:r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земельные</w:t>
            </w:r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85040">
              <w:rPr>
                <w:rFonts w:ascii="Times New Roman" w:hAnsi="Times New Roman" w:cs="Times New Roman"/>
                <w:b/>
                <w:i/>
              </w:rPr>
              <w:t>правоотноше-ния</w:t>
            </w:r>
            <w:proofErr w:type="spellEnd"/>
            <w:r w:rsidRPr="00085040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 на 2020-2025 годы </w:t>
            </w:r>
          </w:p>
        </w:tc>
        <w:tc>
          <w:tcPr>
            <w:tcW w:w="1848" w:type="dxa"/>
          </w:tcPr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5040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85040">
              <w:rPr>
                <w:rFonts w:ascii="Times New Roman" w:hAnsi="Times New Roman" w:cs="Times New Roman"/>
              </w:rPr>
              <w:t>г</w:t>
            </w:r>
            <w:proofErr w:type="gramEnd"/>
            <w:r w:rsidRPr="00085040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7F1">
              <w:rPr>
                <w:rFonts w:ascii="Times New Roman" w:hAnsi="Times New Roman" w:cs="Times New Roman"/>
              </w:rPr>
              <w:t>ОУМИиЗО</w:t>
            </w:r>
            <w:proofErr w:type="spellEnd"/>
          </w:p>
          <w:p w:rsidR="007132ED" w:rsidRPr="002235B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ализованная бухгалтерия администрации МО г. Бодайбо и района»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1.«Совершенствование управления и распоряжения муниципальным имуществом </w:t>
            </w:r>
            <w:proofErr w:type="spellStart"/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ого</w:t>
            </w:r>
            <w:proofErr w:type="spellEnd"/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образования г. Бодайбо и района».</w:t>
            </w:r>
          </w:p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2.«Повышение эффективности использования земельных участков, расположенных на территории </w:t>
            </w:r>
            <w:proofErr w:type="spellStart"/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ого</w:t>
            </w:r>
            <w:proofErr w:type="spellEnd"/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образования г. Бодайбо и района»</w:t>
            </w:r>
          </w:p>
        </w:tc>
        <w:tc>
          <w:tcPr>
            <w:tcW w:w="3837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я процесса управления и распоряжения муниципальным имуществом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процесса управления и распоряжения земельными участками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32ED" w:rsidRPr="000476EF" w:rsidTr="00D938F4">
        <w:trPr>
          <w:trHeight w:val="31"/>
        </w:trPr>
        <w:tc>
          <w:tcPr>
            <w:tcW w:w="676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9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476EF">
              <w:rPr>
                <w:rFonts w:ascii="Times New Roman" w:hAnsi="Times New Roman" w:cs="Times New Roman"/>
                <w:b/>
                <w:i/>
              </w:rPr>
              <w:t xml:space="preserve">«Профилактика </w:t>
            </w:r>
            <w:r w:rsidRPr="000476EF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оциально-значимых заболеваний на территории на территории </w:t>
            </w:r>
            <w:proofErr w:type="spellStart"/>
            <w:r w:rsidRPr="000476EF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0476EF">
              <w:rPr>
                <w:rFonts w:ascii="Times New Roman" w:hAnsi="Times New Roman" w:cs="Times New Roman"/>
                <w:b/>
                <w:i/>
              </w:rPr>
              <w:t xml:space="preserve"> района» на 2020-2025 годы    </w:t>
            </w:r>
          </w:p>
        </w:tc>
        <w:tc>
          <w:tcPr>
            <w:tcW w:w="184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0476EF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0476EF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 Главный специалист </w:t>
            </w:r>
            <w:r w:rsidRPr="000476EF">
              <w:rPr>
                <w:rFonts w:ascii="Times New Roman" w:hAnsi="Times New Roman" w:cs="Times New Roman"/>
              </w:rPr>
              <w:lastRenderedPageBreak/>
              <w:t>по исполнению отдельных полномочий</w:t>
            </w:r>
          </w:p>
        </w:tc>
        <w:tc>
          <w:tcPr>
            <w:tcW w:w="3128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3837" w:type="dxa"/>
          </w:tcPr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1.Организация и проведение </w:t>
            </w:r>
            <w:r w:rsidRPr="000476EF">
              <w:rPr>
                <w:rFonts w:ascii="Times New Roman" w:hAnsi="Times New Roman" w:cs="Times New Roman"/>
              </w:rPr>
              <w:lastRenderedPageBreak/>
              <w:t>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 xml:space="preserve">2. Организация совместно с органами здравоохранения мероприятий по привлечению граждан </w:t>
            </w:r>
            <w:proofErr w:type="spellStart"/>
            <w:r w:rsidRPr="000476EF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0476EF">
              <w:rPr>
                <w:rFonts w:ascii="Times New Roman" w:hAnsi="Times New Roman" w:cs="Times New Roman"/>
              </w:rPr>
              <w:t xml:space="preserve"> района к профилактическим осмотрам населения на ВИЧ, туберкулез.</w:t>
            </w:r>
          </w:p>
          <w:p w:rsidR="007132ED" w:rsidRPr="000476EF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76EF">
              <w:rPr>
                <w:rFonts w:ascii="Times New Roman" w:hAnsi="Times New Roman" w:cs="Times New Roman"/>
              </w:rPr>
              <w:t>3. Организация эпидемиологического мониторинга за социально-значимыми инфекционными заболеваниями.</w:t>
            </w:r>
          </w:p>
        </w:tc>
      </w:tr>
      <w:tr w:rsidR="007132ED" w:rsidRPr="000643FB" w:rsidTr="00D938F4">
        <w:trPr>
          <w:trHeight w:val="31"/>
        </w:trPr>
        <w:tc>
          <w:tcPr>
            <w:tcW w:w="676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49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Архитектур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радострои-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в муниципальном образовании г. Бодайбо и района» на 2020-2025 годы</w:t>
            </w:r>
          </w:p>
        </w:tc>
        <w:tc>
          <w:tcPr>
            <w:tcW w:w="1848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</w:t>
            </w:r>
            <w:r w:rsidR="00B0157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</w:tcPr>
          <w:p w:rsidR="007132ED" w:rsidRPr="002235B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7F1">
              <w:rPr>
                <w:rFonts w:ascii="Times New Roman" w:hAnsi="Times New Roman" w:cs="Times New Roman"/>
              </w:rPr>
              <w:t>ОУМИиЗО</w:t>
            </w:r>
            <w:proofErr w:type="spellEnd"/>
          </w:p>
        </w:tc>
        <w:tc>
          <w:tcPr>
            <w:tcW w:w="2274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ализованная бухгалтерия администрации МО г. Бодайбо и района»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085040">
              <w:rPr>
                <w:rFonts w:ascii="Times New Roman" w:hAnsi="Times New Roman" w:cs="Times New Roman"/>
                <w:b/>
                <w:i/>
              </w:rPr>
              <w:t>«Градостроительная деятельнос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 Бодайбо и района»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32ED" w:rsidRPr="00085040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Развитие системы распространения наружной реклам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 Бодайбо и района</w:t>
            </w:r>
          </w:p>
        </w:tc>
        <w:tc>
          <w:tcPr>
            <w:tcW w:w="3837" w:type="dxa"/>
          </w:tcPr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Актуализация документов территориального планирован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.</w:t>
            </w: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32ED" w:rsidRDefault="007132ED" w:rsidP="00D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рганизация и проведение торгов на право установки и размещения рекламных конструкций.</w:t>
            </w:r>
          </w:p>
        </w:tc>
      </w:tr>
    </w:tbl>
    <w:p w:rsidR="007132ED" w:rsidRPr="00E376C3" w:rsidRDefault="007132ED" w:rsidP="0071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76C3">
        <w:rPr>
          <w:rFonts w:ascii="Times New Roman" w:hAnsi="Times New Roman" w:cs="Times New Roman"/>
          <w:sz w:val="16"/>
          <w:szCs w:val="16"/>
        </w:rPr>
        <w:t>Подготовил:</w:t>
      </w:r>
    </w:p>
    <w:p w:rsidR="00DF0588" w:rsidRPr="00295D4C" w:rsidRDefault="007132ED" w:rsidP="0071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ный</w:t>
      </w:r>
      <w:r w:rsidRPr="00E376C3">
        <w:rPr>
          <w:rFonts w:ascii="Times New Roman" w:hAnsi="Times New Roman" w:cs="Times New Roman"/>
          <w:sz w:val="16"/>
          <w:szCs w:val="16"/>
        </w:rPr>
        <w:t xml:space="preserve"> специалист </w:t>
      </w:r>
      <w:proofErr w:type="spellStart"/>
      <w:r w:rsidRPr="00E376C3">
        <w:rPr>
          <w:rFonts w:ascii="Times New Roman" w:hAnsi="Times New Roman" w:cs="Times New Roman"/>
          <w:sz w:val="16"/>
          <w:szCs w:val="16"/>
        </w:rPr>
        <w:t>ОЭАи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 </w:t>
      </w:r>
      <w:r w:rsidRPr="00E376C3">
        <w:rPr>
          <w:rFonts w:ascii="Times New Roman" w:hAnsi="Times New Roman" w:cs="Times New Roman"/>
          <w:sz w:val="16"/>
          <w:szCs w:val="16"/>
        </w:rPr>
        <w:t xml:space="preserve">И.В.Богданов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2E01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DF0588" w:rsidRPr="00295D4C" w:rsidSect="009B664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B6B"/>
    <w:multiLevelType w:val="hybridMultilevel"/>
    <w:tmpl w:val="BC9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279E"/>
    <w:multiLevelType w:val="multilevel"/>
    <w:tmpl w:val="4970B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1402EB"/>
    <w:multiLevelType w:val="hybridMultilevel"/>
    <w:tmpl w:val="C24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0AA"/>
    <w:rsid w:val="000031CF"/>
    <w:rsid w:val="0000541B"/>
    <w:rsid w:val="0000679B"/>
    <w:rsid w:val="0001002D"/>
    <w:rsid w:val="000113B0"/>
    <w:rsid w:val="00012B6D"/>
    <w:rsid w:val="00013181"/>
    <w:rsid w:val="00021D99"/>
    <w:rsid w:val="0002394F"/>
    <w:rsid w:val="00034F16"/>
    <w:rsid w:val="000360B4"/>
    <w:rsid w:val="00044485"/>
    <w:rsid w:val="000459E1"/>
    <w:rsid w:val="00047AD4"/>
    <w:rsid w:val="00053108"/>
    <w:rsid w:val="000548C2"/>
    <w:rsid w:val="00055923"/>
    <w:rsid w:val="00055C66"/>
    <w:rsid w:val="000561B7"/>
    <w:rsid w:val="00061BFB"/>
    <w:rsid w:val="0006246C"/>
    <w:rsid w:val="00063911"/>
    <w:rsid w:val="0006635B"/>
    <w:rsid w:val="00067118"/>
    <w:rsid w:val="00067B33"/>
    <w:rsid w:val="0007212A"/>
    <w:rsid w:val="00077B76"/>
    <w:rsid w:val="0008349F"/>
    <w:rsid w:val="00084BFD"/>
    <w:rsid w:val="00085040"/>
    <w:rsid w:val="00094A8D"/>
    <w:rsid w:val="0009729F"/>
    <w:rsid w:val="000A1140"/>
    <w:rsid w:val="000A423D"/>
    <w:rsid w:val="000A6029"/>
    <w:rsid w:val="000B4E90"/>
    <w:rsid w:val="000B681C"/>
    <w:rsid w:val="000C1B45"/>
    <w:rsid w:val="000C23BE"/>
    <w:rsid w:val="000C37DA"/>
    <w:rsid w:val="000C4B0B"/>
    <w:rsid w:val="000C64F1"/>
    <w:rsid w:val="000D5EE0"/>
    <w:rsid w:val="000D7039"/>
    <w:rsid w:val="000E62E7"/>
    <w:rsid w:val="000F061A"/>
    <w:rsid w:val="000F4B01"/>
    <w:rsid w:val="00101908"/>
    <w:rsid w:val="00106C86"/>
    <w:rsid w:val="001078EF"/>
    <w:rsid w:val="00114298"/>
    <w:rsid w:val="0011468C"/>
    <w:rsid w:val="001210D2"/>
    <w:rsid w:val="00123452"/>
    <w:rsid w:val="001242C0"/>
    <w:rsid w:val="00126AF5"/>
    <w:rsid w:val="001327FF"/>
    <w:rsid w:val="00150005"/>
    <w:rsid w:val="0015105D"/>
    <w:rsid w:val="001604D0"/>
    <w:rsid w:val="001758D0"/>
    <w:rsid w:val="00181EFA"/>
    <w:rsid w:val="00185C9D"/>
    <w:rsid w:val="00190FEF"/>
    <w:rsid w:val="001927EF"/>
    <w:rsid w:val="001929AF"/>
    <w:rsid w:val="00195D95"/>
    <w:rsid w:val="001A2D19"/>
    <w:rsid w:val="001A42D5"/>
    <w:rsid w:val="001A63D6"/>
    <w:rsid w:val="001A6789"/>
    <w:rsid w:val="001A73EC"/>
    <w:rsid w:val="001B3374"/>
    <w:rsid w:val="001B48AD"/>
    <w:rsid w:val="001C01EE"/>
    <w:rsid w:val="001C251A"/>
    <w:rsid w:val="001C4783"/>
    <w:rsid w:val="001C4A68"/>
    <w:rsid w:val="001E6702"/>
    <w:rsid w:val="001F2C94"/>
    <w:rsid w:val="00207924"/>
    <w:rsid w:val="00213D4B"/>
    <w:rsid w:val="00217BDC"/>
    <w:rsid w:val="002220CA"/>
    <w:rsid w:val="002318E6"/>
    <w:rsid w:val="00235EC9"/>
    <w:rsid w:val="002437C6"/>
    <w:rsid w:val="002533E8"/>
    <w:rsid w:val="002640AB"/>
    <w:rsid w:val="002641CD"/>
    <w:rsid w:val="002649BB"/>
    <w:rsid w:val="002702C7"/>
    <w:rsid w:val="00273F33"/>
    <w:rsid w:val="002740D6"/>
    <w:rsid w:val="002773C8"/>
    <w:rsid w:val="002827F6"/>
    <w:rsid w:val="00286959"/>
    <w:rsid w:val="00290A7F"/>
    <w:rsid w:val="00294BD1"/>
    <w:rsid w:val="00295D4C"/>
    <w:rsid w:val="002A1CF7"/>
    <w:rsid w:val="002A5A11"/>
    <w:rsid w:val="002B39F6"/>
    <w:rsid w:val="002D2230"/>
    <w:rsid w:val="002E01CE"/>
    <w:rsid w:val="002E198D"/>
    <w:rsid w:val="002E66DA"/>
    <w:rsid w:val="002F2FB7"/>
    <w:rsid w:val="00311A20"/>
    <w:rsid w:val="00314A2A"/>
    <w:rsid w:val="00316DD9"/>
    <w:rsid w:val="00323153"/>
    <w:rsid w:val="003250AA"/>
    <w:rsid w:val="003308AF"/>
    <w:rsid w:val="00334FF8"/>
    <w:rsid w:val="003358C6"/>
    <w:rsid w:val="0034211F"/>
    <w:rsid w:val="003431E4"/>
    <w:rsid w:val="00346D94"/>
    <w:rsid w:val="00347665"/>
    <w:rsid w:val="003607BB"/>
    <w:rsid w:val="00371511"/>
    <w:rsid w:val="00371A06"/>
    <w:rsid w:val="003738EA"/>
    <w:rsid w:val="00383EA4"/>
    <w:rsid w:val="0039413E"/>
    <w:rsid w:val="003A3623"/>
    <w:rsid w:val="003A74C1"/>
    <w:rsid w:val="003B3816"/>
    <w:rsid w:val="003C4511"/>
    <w:rsid w:val="003C46D9"/>
    <w:rsid w:val="003C49DC"/>
    <w:rsid w:val="003C4E9C"/>
    <w:rsid w:val="003C67FE"/>
    <w:rsid w:val="003D2DF9"/>
    <w:rsid w:val="003D561E"/>
    <w:rsid w:val="003D5B3E"/>
    <w:rsid w:val="003E2705"/>
    <w:rsid w:val="003E3893"/>
    <w:rsid w:val="003F0951"/>
    <w:rsid w:val="003F4C0F"/>
    <w:rsid w:val="003F5014"/>
    <w:rsid w:val="003F5B84"/>
    <w:rsid w:val="003F79E8"/>
    <w:rsid w:val="0040074A"/>
    <w:rsid w:val="00410AA8"/>
    <w:rsid w:val="00422896"/>
    <w:rsid w:val="00426A50"/>
    <w:rsid w:val="00427D9D"/>
    <w:rsid w:val="00434EEE"/>
    <w:rsid w:val="00436497"/>
    <w:rsid w:val="00436BC7"/>
    <w:rsid w:val="0044109B"/>
    <w:rsid w:val="00442701"/>
    <w:rsid w:val="00442D93"/>
    <w:rsid w:val="00443912"/>
    <w:rsid w:val="0044768F"/>
    <w:rsid w:val="004524C0"/>
    <w:rsid w:val="00454802"/>
    <w:rsid w:val="00454EAC"/>
    <w:rsid w:val="004575E7"/>
    <w:rsid w:val="004635FC"/>
    <w:rsid w:val="004731D0"/>
    <w:rsid w:val="00474C8D"/>
    <w:rsid w:val="004778CF"/>
    <w:rsid w:val="00484C16"/>
    <w:rsid w:val="00485B53"/>
    <w:rsid w:val="00494086"/>
    <w:rsid w:val="004A0781"/>
    <w:rsid w:val="004A1660"/>
    <w:rsid w:val="004A1AD8"/>
    <w:rsid w:val="004A2289"/>
    <w:rsid w:val="004A6902"/>
    <w:rsid w:val="004B4739"/>
    <w:rsid w:val="004C74FB"/>
    <w:rsid w:val="004D5527"/>
    <w:rsid w:val="004D6E6F"/>
    <w:rsid w:val="004E568C"/>
    <w:rsid w:val="004F20A2"/>
    <w:rsid w:val="004F7587"/>
    <w:rsid w:val="00505773"/>
    <w:rsid w:val="00506340"/>
    <w:rsid w:val="00506A91"/>
    <w:rsid w:val="00510D77"/>
    <w:rsid w:val="005118CD"/>
    <w:rsid w:val="00516949"/>
    <w:rsid w:val="0052286B"/>
    <w:rsid w:val="00525756"/>
    <w:rsid w:val="0052781C"/>
    <w:rsid w:val="00532035"/>
    <w:rsid w:val="005400DD"/>
    <w:rsid w:val="005409E2"/>
    <w:rsid w:val="00551482"/>
    <w:rsid w:val="0056192B"/>
    <w:rsid w:val="00564B0F"/>
    <w:rsid w:val="00566962"/>
    <w:rsid w:val="005760B8"/>
    <w:rsid w:val="00577C5D"/>
    <w:rsid w:val="00586C52"/>
    <w:rsid w:val="00587080"/>
    <w:rsid w:val="005A0191"/>
    <w:rsid w:val="005A17EE"/>
    <w:rsid w:val="005A35EE"/>
    <w:rsid w:val="005B1983"/>
    <w:rsid w:val="005B28D3"/>
    <w:rsid w:val="005B5726"/>
    <w:rsid w:val="005B7651"/>
    <w:rsid w:val="005C0D26"/>
    <w:rsid w:val="005C57FD"/>
    <w:rsid w:val="005D5BD3"/>
    <w:rsid w:val="005D7C88"/>
    <w:rsid w:val="005E21E2"/>
    <w:rsid w:val="005E2E14"/>
    <w:rsid w:val="005E4A89"/>
    <w:rsid w:val="005E7584"/>
    <w:rsid w:val="005F28FB"/>
    <w:rsid w:val="005F7B8F"/>
    <w:rsid w:val="00606CF4"/>
    <w:rsid w:val="0060732B"/>
    <w:rsid w:val="0061749D"/>
    <w:rsid w:val="00624B27"/>
    <w:rsid w:val="0063259E"/>
    <w:rsid w:val="006365D7"/>
    <w:rsid w:val="006375BF"/>
    <w:rsid w:val="0064018F"/>
    <w:rsid w:val="00640993"/>
    <w:rsid w:val="0064175C"/>
    <w:rsid w:val="00644C82"/>
    <w:rsid w:val="00656455"/>
    <w:rsid w:val="00663F1C"/>
    <w:rsid w:val="00665B8A"/>
    <w:rsid w:val="0067581E"/>
    <w:rsid w:val="0067759F"/>
    <w:rsid w:val="006A0E03"/>
    <w:rsid w:val="006A2532"/>
    <w:rsid w:val="006B171C"/>
    <w:rsid w:val="006C398C"/>
    <w:rsid w:val="006C70A9"/>
    <w:rsid w:val="006D2446"/>
    <w:rsid w:val="006E6D46"/>
    <w:rsid w:val="006F0AD5"/>
    <w:rsid w:val="0070122D"/>
    <w:rsid w:val="007014E7"/>
    <w:rsid w:val="007021C9"/>
    <w:rsid w:val="007037FA"/>
    <w:rsid w:val="007132ED"/>
    <w:rsid w:val="00715A87"/>
    <w:rsid w:val="00727896"/>
    <w:rsid w:val="00730262"/>
    <w:rsid w:val="00732A80"/>
    <w:rsid w:val="0073345E"/>
    <w:rsid w:val="00741B23"/>
    <w:rsid w:val="007449FB"/>
    <w:rsid w:val="00753B74"/>
    <w:rsid w:val="00757010"/>
    <w:rsid w:val="00765C7A"/>
    <w:rsid w:val="00767170"/>
    <w:rsid w:val="007674F1"/>
    <w:rsid w:val="00770267"/>
    <w:rsid w:val="00770E35"/>
    <w:rsid w:val="00772085"/>
    <w:rsid w:val="00783154"/>
    <w:rsid w:val="0078619C"/>
    <w:rsid w:val="007915BF"/>
    <w:rsid w:val="007963CA"/>
    <w:rsid w:val="00797E4E"/>
    <w:rsid w:val="007B3834"/>
    <w:rsid w:val="007B61B8"/>
    <w:rsid w:val="007C7B0B"/>
    <w:rsid w:val="007E04F0"/>
    <w:rsid w:val="007E2C92"/>
    <w:rsid w:val="007E4503"/>
    <w:rsid w:val="007E45D2"/>
    <w:rsid w:val="007E7EF5"/>
    <w:rsid w:val="007F434F"/>
    <w:rsid w:val="007F4447"/>
    <w:rsid w:val="007F4DFA"/>
    <w:rsid w:val="007F5982"/>
    <w:rsid w:val="0080486B"/>
    <w:rsid w:val="008107A4"/>
    <w:rsid w:val="00813CFF"/>
    <w:rsid w:val="00815F9A"/>
    <w:rsid w:val="008269D9"/>
    <w:rsid w:val="00827D96"/>
    <w:rsid w:val="00831727"/>
    <w:rsid w:val="0083202C"/>
    <w:rsid w:val="00834556"/>
    <w:rsid w:val="00834FE5"/>
    <w:rsid w:val="00841136"/>
    <w:rsid w:val="00843BEE"/>
    <w:rsid w:val="00845F92"/>
    <w:rsid w:val="008500E1"/>
    <w:rsid w:val="00861F42"/>
    <w:rsid w:val="00865720"/>
    <w:rsid w:val="00866BAB"/>
    <w:rsid w:val="00874277"/>
    <w:rsid w:val="008A1635"/>
    <w:rsid w:val="008A243A"/>
    <w:rsid w:val="008A2A95"/>
    <w:rsid w:val="008A2F98"/>
    <w:rsid w:val="008B6515"/>
    <w:rsid w:val="008C088B"/>
    <w:rsid w:val="008C17BA"/>
    <w:rsid w:val="008C3788"/>
    <w:rsid w:val="008C574B"/>
    <w:rsid w:val="008D255D"/>
    <w:rsid w:val="008D3987"/>
    <w:rsid w:val="008D3CA7"/>
    <w:rsid w:val="008D7879"/>
    <w:rsid w:val="008E19EE"/>
    <w:rsid w:val="008E2E5C"/>
    <w:rsid w:val="008F79CB"/>
    <w:rsid w:val="00906658"/>
    <w:rsid w:val="00907325"/>
    <w:rsid w:val="00910039"/>
    <w:rsid w:val="00913A8A"/>
    <w:rsid w:val="00915F3D"/>
    <w:rsid w:val="0091730D"/>
    <w:rsid w:val="00922548"/>
    <w:rsid w:val="009254C9"/>
    <w:rsid w:val="00926508"/>
    <w:rsid w:val="00933C8D"/>
    <w:rsid w:val="00950480"/>
    <w:rsid w:val="00956B77"/>
    <w:rsid w:val="00962021"/>
    <w:rsid w:val="009634ED"/>
    <w:rsid w:val="009639EE"/>
    <w:rsid w:val="00967525"/>
    <w:rsid w:val="00971B6B"/>
    <w:rsid w:val="00971FA4"/>
    <w:rsid w:val="00975BF3"/>
    <w:rsid w:val="00986048"/>
    <w:rsid w:val="0098705C"/>
    <w:rsid w:val="00995F63"/>
    <w:rsid w:val="009A7888"/>
    <w:rsid w:val="009B1B27"/>
    <w:rsid w:val="009B3465"/>
    <w:rsid w:val="009B6647"/>
    <w:rsid w:val="009C1F14"/>
    <w:rsid w:val="009C349E"/>
    <w:rsid w:val="009D48F8"/>
    <w:rsid w:val="009E39A0"/>
    <w:rsid w:val="009E4EE6"/>
    <w:rsid w:val="009E6653"/>
    <w:rsid w:val="009F0E14"/>
    <w:rsid w:val="009F1CDC"/>
    <w:rsid w:val="009F5BE5"/>
    <w:rsid w:val="00A003EE"/>
    <w:rsid w:val="00A06ACF"/>
    <w:rsid w:val="00A105E4"/>
    <w:rsid w:val="00A1340E"/>
    <w:rsid w:val="00A209E8"/>
    <w:rsid w:val="00A22B2F"/>
    <w:rsid w:val="00A22CE4"/>
    <w:rsid w:val="00A2382B"/>
    <w:rsid w:val="00A24FBF"/>
    <w:rsid w:val="00A427CA"/>
    <w:rsid w:val="00A44C73"/>
    <w:rsid w:val="00A47176"/>
    <w:rsid w:val="00A52140"/>
    <w:rsid w:val="00A57244"/>
    <w:rsid w:val="00A60605"/>
    <w:rsid w:val="00A6227B"/>
    <w:rsid w:val="00A716FE"/>
    <w:rsid w:val="00A77E71"/>
    <w:rsid w:val="00A80735"/>
    <w:rsid w:val="00A8099E"/>
    <w:rsid w:val="00A82BC7"/>
    <w:rsid w:val="00A83120"/>
    <w:rsid w:val="00A87A8C"/>
    <w:rsid w:val="00AA2B5A"/>
    <w:rsid w:val="00AB1877"/>
    <w:rsid w:val="00AB1A99"/>
    <w:rsid w:val="00AB528F"/>
    <w:rsid w:val="00AC6AD9"/>
    <w:rsid w:val="00AC6B71"/>
    <w:rsid w:val="00AD1375"/>
    <w:rsid w:val="00AF1FC8"/>
    <w:rsid w:val="00AF5596"/>
    <w:rsid w:val="00B01579"/>
    <w:rsid w:val="00B03717"/>
    <w:rsid w:val="00B05B1B"/>
    <w:rsid w:val="00B06A10"/>
    <w:rsid w:val="00B12E85"/>
    <w:rsid w:val="00B216BF"/>
    <w:rsid w:val="00B25B34"/>
    <w:rsid w:val="00B3032A"/>
    <w:rsid w:val="00B575F4"/>
    <w:rsid w:val="00B57829"/>
    <w:rsid w:val="00B64DB3"/>
    <w:rsid w:val="00B666BB"/>
    <w:rsid w:val="00B7014A"/>
    <w:rsid w:val="00B7118E"/>
    <w:rsid w:val="00B74576"/>
    <w:rsid w:val="00B74680"/>
    <w:rsid w:val="00B756BA"/>
    <w:rsid w:val="00B84F0E"/>
    <w:rsid w:val="00B864FE"/>
    <w:rsid w:val="00B918B8"/>
    <w:rsid w:val="00B92193"/>
    <w:rsid w:val="00B95C1B"/>
    <w:rsid w:val="00B95E15"/>
    <w:rsid w:val="00B9675F"/>
    <w:rsid w:val="00BA0D69"/>
    <w:rsid w:val="00BA1C7A"/>
    <w:rsid w:val="00BA28CF"/>
    <w:rsid w:val="00BA6252"/>
    <w:rsid w:val="00BB1C30"/>
    <w:rsid w:val="00BC2FC7"/>
    <w:rsid w:val="00BD2B2F"/>
    <w:rsid w:val="00BD7082"/>
    <w:rsid w:val="00BE5B9F"/>
    <w:rsid w:val="00BF6842"/>
    <w:rsid w:val="00C024D2"/>
    <w:rsid w:val="00C028F2"/>
    <w:rsid w:val="00C06DF2"/>
    <w:rsid w:val="00C16B5E"/>
    <w:rsid w:val="00C16C04"/>
    <w:rsid w:val="00C206AE"/>
    <w:rsid w:val="00C2095A"/>
    <w:rsid w:val="00C22CA8"/>
    <w:rsid w:val="00C23C5A"/>
    <w:rsid w:val="00C36E87"/>
    <w:rsid w:val="00C40309"/>
    <w:rsid w:val="00C416B8"/>
    <w:rsid w:val="00C43CE0"/>
    <w:rsid w:val="00C459DD"/>
    <w:rsid w:val="00C53FAD"/>
    <w:rsid w:val="00C55BC1"/>
    <w:rsid w:val="00C63B55"/>
    <w:rsid w:val="00C65067"/>
    <w:rsid w:val="00C753CC"/>
    <w:rsid w:val="00C862F6"/>
    <w:rsid w:val="00C87A86"/>
    <w:rsid w:val="00CA30E7"/>
    <w:rsid w:val="00CA6297"/>
    <w:rsid w:val="00CB01CA"/>
    <w:rsid w:val="00CB3186"/>
    <w:rsid w:val="00CB44D5"/>
    <w:rsid w:val="00CC0483"/>
    <w:rsid w:val="00CD08E3"/>
    <w:rsid w:val="00CD4BB1"/>
    <w:rsid w:val="00CD4FEC"/>
    <w:rsid w:val="00CE0E6F"/>
    <w:rsid w:val="00CE1556"/>
    <w:rsid w:val="00CF0D73"/>
    <w:rsid w:val="00CF2B92"/>
    <w:rsid w:val="00D010C0"/>
    <w:rsid w:val="00D10112"/>
    <w:rsid w:val="00D10126"/>
    <w:rsid w:val="00D11FFA"/>
    <w:rsid w:val="00D17F0B"/>
    <w:rsid w:val="00D234C1"/>
    <w:rsid w:val="00D2398F"/>
    <w:rsid w:val="00D3528B"/>
    <w:rsid w:val="00D354BA"/>
    <w:rsid w:val="00D37AD0"/>
    <w:rsid w:val="00D42FF0"/>
    <w:rsid w:val="00D50849"/>
    <w:rsid w:val="00D509E4"/>
    <w:rsid w:val="00D52104"/>
    <w:rsid w:val="00D67F4B"/>
    <w:rsid w:val="00D76206"/>
    <w:rsid w:val="00D84E59"/>
    <w:rsid w:val="00D926C6"/>
    <w:rsid w:val="00D93987"/>
    <w:rsid w:val="00DA2507"/>
    <w:rsid w:val="00DA4E68"/>
    <w:rsid w:val="00DA58BA"/>
    <w:rsid w:val="00DA5EB7"/>
    <w:rsid w:val="00DB00D3"/>
    <w:rsid w:val="00DB4373"/>
    <w:rsid w:val="00DD4A35"/>
    <w:rsid w:val="00DE26D2"/>
    <w:rsid w:val="00DE6A6B"/>
    <w:rsid w:val="00DE6DDA"/>
    <w:rsid w:val="00DF0588"/>
    <w:rsid w:val="00E003F8"/>
    <w:rsid w:val="00E01230"/>
    <w:rsid w:val="00E038D2"/>
    <w:rsid w:val="00E07E8D"/>
    <w:rsid w:val="00E1247C"/>
    <w:rsid w:val="00E12F7E"/>
    <w:rsid w:val="00E130F8"/>
    <w:rsid w:val="00E14067"/>
    <w:rsid w:val="00E16C8E"/>
    <w:rsid w:val="00E254BB"/>
    <w:rsid w:val="00E2767C"/>
    <w:rsid w:val="00E27F5D"/>
    <w:rsid w:val="00E35CE8"/>
    <w:rsid w:val="00E41AF0"/>
    <w:rsid w:val="00E476F8"/>
    <w:rsid w:val="00E47B9D"/>
    <w:rsid w:val="00E552E4"/>
    <w:rsid w:val="00E56509"/>
    <w:rsid w:val="00E6462F"/>
    <w:rsid w:val="00E672B5"/>
    <w:rsid w:val="00E70F16"/>
    <w:rsid w:val="00E77F59"/>
    <w:rsid w:val="00E81FA2"/>
    <w:rsid w:val="00EA124D"/>
    <w:rsid w:val="00EA2F92"/>
    <w:rsid w:val="00EA6D0D"/>
    <w:rsid w:val="00EB0CD3"/>
    <w:rsid w:val="00EB1A41"/>
    <w:rsid w:val="00EB2799"/>
    <w:rsid w:val="00EB34AE"/>
    <w:rsid w:val="00EB373E"/>
    <w:rsid w:val="00EB66EC"/>
    <w:rsid w:val="00ED0746"/>
    <w:rsid w:val="00ED5F33"/>
    <w:rsid w:val="00EE0A9B"/>
    <w:rsid w:val="00EE4AAB"/>
    <w:rsid w:val="00EE4FD0"/>
    <w:rsid w:val="00EE7FAE"/>
    <w:rsid w:val="00EF2A53"/>
    <w:rsid w:val="00F0310C"/>
    <w:rsid w:val="00F16EFE"/>
    <w:rsid w:val="00F3059C"/>
    <w:rsid w:val="00F346FE"/>
    <w:rsid w:val="00F36F8F"/>
    <w:rsid w:val="00F44320"/>
    <w:rsid w:val="00F44F67"/>
    <w:rsid w:val="00F45015"/>
    <w:rsid w:val="00F506CE"/>
    <w:rsid w:val="00F533A3"/>
    <w:rsid w:val="00F55D90"/>
    <w:rsid w:val="00F56838"/>
    <w:rsid w:val="00F56BC1"/>
    <w:rsid w:val="00F64032"/>
    <w:rsid w:val="00F67162"/>
    <w:rsid w:val="00F723EA"/>
    <w:rsid w:val="00F72F87"/>
    <w:rsid w:val="00F76B15"/>
    <w:rsid w:val="00F77665"/>
    <w:rsid w:val="00F80B44"/>
    <w:rsid w:val="00F82E25"/>
    <w:rsid w:val="00F87DE7"/>
    <w:rsid w:val="00F93B72"/>
    <w:rsid w:val="00F972AC"/>
    <w:rsid w:val="00FA15A1"/>
    <w:rsid w:val="00FA55FB"/>
    <w:rsid w:val="00FB157A"/>
    <w:rsid w:val="00FB18F8"/>
    <w:rsid w:val="00FB7AFB"/>
    <w:rsid w:val="00FC021D"/>
    <w:rsid w:val="00FC4291"/>
    <w:rsid w:val="00FC5275"/>
    <w:rsid w:val="00FC742D"/>
    <w:rsid w:val="00FD0689"/>
    <w:rsid w:val="00FD1344"/>
    <w:rsid w:val="00FD2CE2"/>
    <w:rsid w:val="00FD5B43"/>
    <w:rsid w:val="00FD78A4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0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447"/>
    <w:pPr>
      <w:ind w:left="720"/>
      <w:contextualSpacing/>
    </w:pPr>
  </w:style>
  <w:style w:type="table" w:styleId="a5">
    <w:name w:val="Table Grid"/>
    <w:basedOn w:val="a1"/>
    <w:uiPriority w:val="59"/>
    <w:rsid w:val="00DF0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7F5-3BFB-4B66-91BD-8C1007F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а</cp:lastModifiedBy>
  <cp:revision>174</cp:revision>
  <cp:lastPrinted>2022-09-09T03:35:00Z</cp:lastPrinted>
  <dcterms:created xsi:type="dcterms:W3CDTF">2014-06-30T03:42:00Z</dcterms:created>
  <dcterms:modified xsi:type="dcterms:W3CDTF">2022-12-09T08:00:00Z</dcterms:modified>
</cp:coreProperties>
</file>